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4"/>
        <w:gridCol w:w="5184"/>
      </w:tblGrid>
      <w:tr>
        <w:tc>
          <w:tcPr>
            <w:tcW w:type="dxa" w:w="510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</w:r>
          </w:p>
        </w:tc>
        <w:tc>
          <w:tcPr>
            <w:tcW w:type="dxa" w:w="4649"/>
          </w:tcPr>
          <w:p>
            <w:pPr>
              <w:spacing w:after="0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sz w:val="21"/>
              </w:rPr>
              <w:t>В Отделение Фонда пенсионного и социального страхования РФ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о [СУБЪЕКТУ РФ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т: [Ф.И.О.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НИЛС: [___-___-___ __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телефон: [НОМЕР], e-mail: [EMAIL]</w:t>
            </w:r>
          </w:p>
        </w:tc>
      </w:tr>
    </w:tbl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ЗАЯВЛЕНИЕ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 выдаче справки о получении ежемесячного пособия в связи с рождением и воспитанием ребенка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В целях приложения к заявлению о признании меня банкротом во внесудебном порядке прошу выдать справку, подтверждающую, что на дату ее выдачи я являюсь получателем ежемесячного пособия в связи с рождением и воспитанием ребенка, предусмотренного статьей 9 Федерального закона от 19.05.1995 № 81-ФЗ «О государственных пособиях гражданам, имеющим детей»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Справку прошу оформить по форме, утвержденной приказом Минэкономразвития России от 09.10.2023 № 706, с указанием моих идентифицирующих данных. Справка необходима для подтверждения условия, предусмотренного подпунктом 3 пункта 1 статьи 223.2 Федерального закона от 26.10.2002 № 127-ФЗ «О несостоятельности (банкротстве)».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3"/>
        </w:rPr>
        <w:t>Способ получения: ☐ лично; ☐ через представителя; ☐ почтовым отправлением по адресу [АДРЕС]; ☐ в электронной форме [СПОСОБ]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Приложения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Копия паспорта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Копия СНИЛС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Документы на ребенка - при необходимости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4. Доверенность представителя - при необходимости.</w:t>
      </w:r>
    </w:p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заявителя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справки о получении ежемесячного пособия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